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9F15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6D69A59E" w14:textId="4F95CE92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9E38B7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060C3">
        <w:rPr>
          <w:sz w:val="26"/>
        </w:rPr>
        <w:t>С</w:t>
      </w:r>
      <w:r w:rsidR="000D16E8">
        <w:rPr>
          <w:sz w:val="26"/>
        </w:rPr>
        <w:t>ШОР</w:t>
      </w:r>
    </w:p>
    <w:p w14:paraId="0903990F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6A139543" w14:textId="7CEB36D9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</w:t>
      </w:r>
      <w:r w:rsidR="00294210">
        <w:rPr>
          <w:sz w:val="26"/>
        </w:rPr>
        <w:t>_______________</w:t>
      </w:r>
      <w:r w:rsidR="009E38B7">
        <w:rPr>
          <w:sz w:val="26"/>
        </w:rPr>
        <w:t>А.А. Васюков</w:t>
      </w:r>
    </w:p>
    <w:p w14:paraId="0C5209C1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083923">
        <w:rPr>
          <w:sz w:val="26"/>
        </w:rPr>
        <w:t>__</w:t>
      </w:r>
      <w:r>
        <w:rPr>
          <w:sz w:val="26"/>
        </w:rPr>
        <w:t xml:space="preserve"> г.</w:t>
      </w:r>
    </w:p>
    <w:p w14:paraId="424CDF7E" w14:textId="77777777" w:rsidR="00091C24" w:rsidRPr="003D48CA" w:rsidRDefault="0062262B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Нормативы объема тренировочной нагрузки</w:t>
      </w:r>
    </w:p>
    <w:p w14:paraId="1A26CF53" w14:textId="7687272C" w:rsidR="00091C24" w:rsidRPr="003D48C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отделения </w:t>
      </w:r>
      <w:r w:rsidR="00294210">
        <w:rPr>
          <w:b/>
          <w:sz w:val="28"/>
          <w:szCs w:val="28"/>
        </w:rPr>
        <w:t>ФУТБОЛ</w:t>
      </w:r>
      <w:r w:rsidR="00CC6C4B">
        <w:rPr>
          <w:b/>
          <w:sz w:val="28"/>
          <w:szCs w:val="28"/>
        </w:rPr>
        <w:t>А</w:t>
      </w:r>
      <w:r w:rsidR="000F0DFD" w:rsidRPr="003D48CA">
        <w:rPr>
          <w:b/>
          <w:sz w:val="28"/>
          <w:szCs w:val="28"/>
        </w:rPr>
        <w:t xml:space="preserve"> </w:t>
      </w:r>
      <w:r w:rsidR="000D16E8" w:rsidRPr="003D48CA">
        <w:rPr>
          <w:b/>
          <w:sz w:val="28"/>
          <w:szCs w:val="28"/>
        </w:rPr>
        <w:t>на 20</w:t>
      </w:r>
      <w:r w:rsidR="00BC2BF9">
        <w:rPr>
          <w:b/>
          <w:sz w:val="28"/>
          <w:szCs w:val="28"/>
        </w:rPr>
        <w:t>2</w:t>
      </w:r>
      <w:r w:rsidR="00E125D1">
        <w:rPr>
          <w:b/>
          <w:sz w:val="28"/>
          <w:szCs w:val="28"/>
        </w:rPr>
        <w:t>1</w:t>
      </w:r>
      <w:r w:rsidR="00294210">
        <w:rPr>
          <w:b/>
          <w:sz w:val="28"/>
          <w:szCs w:val="28"/>
        </w:rPr>
        <w:t xml:space="preserve"> </w:t>
      </w:r>
      <w:r w:rsidR="00091C24" w:rsidRPr="003D48CA">
        <w:rPr>
          <w:b/>
          <w:sz w:val="28"/>
          <w:szCs w:val="28"/>
        </w:rPr>
        <w:t>год.</w:t>
      </w:r>
    </w:p>
    <w:p w14:paraId="5DEC61DE" w14:textId="77777777" w:rsidR="00091C24" w:rsidRPr="000C36A3" w:rsidRDefault="00091C24" w:rsidP="00091C24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666"/>
        <w:gridCol w:w="941"/>
        <w:gridCol w:w="941"/>
        <w:gridCol w:w="943"/>
        <w:gridCol w:w="942"/>
        <w:gridCol w:w="943"/>
        <w:gridCol w:w="942"/>
        <w:gridCol w:w="943"/>
        <w:gridCol w:w="913"/>
        <w:gridCol w:w="2700"/>
      </w:tblGrid>
      <w:tr w:rsidR="00E50273" w:rsidRPr="006D1C64" w14:paraId="5F3C4A4B" w14:textId="791A1276" w:rsidTr="00E50273">
        <w:trPr>
          <w:cantSplit/>
          <w:trHeight w:val="487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D924" w14:textId="77777777" w:rsidR="00E50273" w:rsidRPr="006D1C64" w:rsidRDefault="00E50273">
            <w:pPr>
              <w:rPr>
                <w:sz w:val="24"/>
                <w:szCs w:val="24"/>
                <w:lang w:eastAsia="en-US"/>
              </w:rPr>
            </w:pPr>
            <w:r w:rsidRPr="006D1C64"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21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0A26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A6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8EA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Этап совершенствования</w:t>
            </w:r>
          </w:p>
          <w:p w14:paraId="0C9585D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спортивного мастерства</w:t>
            </w:r>
          </w:p>
        </w:tc>
      </w:tr>
      <w:tr w:rsidR="00E50273" w:rsidRPr="006D1C64" w14:paraId="773ABF55" w14:textId="77777777" w:rsidTr="00E50273">
        <w:trPr>
          <w:cantSplit/>
          <w:trHeight w:val="14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FA23" w14:textId="77777777" w:rsidR="00E50273" w:rsidRPr="006D1C64" w:rsidRDefault="00E5027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0DB" w14:textId="77777777" w:rsidR="00E50273" w:rsidRPr="006D1C64" w:rsidRDefault="00E5027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279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-й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BD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AD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F1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BD8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-й 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B2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-й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8C6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-й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331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-й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34F2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-й год</w:t>
            </w:r>
          </w:p>
        </w:tc>
      </w:tr>
      <w:tr w:rsidR="00E50273" w:rsidRPr="006D1C64" w14:paraId="03CE70DA" w14:textId="77777777" w:rsidTr="00E50273">
        <w:trPr>
          <w:trHeight w:val="23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0D34" w14:textId="77777777" w:rsidR="00E50273" w:rsidRPr="006D1C64" w:rsidRDefault="00E5027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37F7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325DE1C9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BAC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4210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0F65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564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D1A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180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14ED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9160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270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20</w:t>
            </w:r>
          </w:p>
        </w:tc>
      </w:tr>
      <w:tr w:rsidR="00E50273" w:rsidRPr="006D1C64" w14:paraId="6F3A3E3F" w14:textId="77777777" w:rsidTr="00E50273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17F7" w14:textId="77777777" w:rsidR="00E50273" w:rsidRPr="006D1C64" w:rsidRDefault="00E5027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1E1F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585D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E1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CEE0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42A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4A3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7F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9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6D8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9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A99D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B026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70</w:t>
            </w:r>
          </w:p>
        </w:tc>
      </w:tr>
      <w:tr w:rsidR="00E50273" w:rsidRPr="006D1C64" w14:paraId="61CEF886" w14:textId="77777777" w:rsidTr="00E50273">
        <w:trPr>
          <w:trHeight w:val="50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E170" w14:textId="77777777" w:rsidR="00E50273" w:rsidRPr="006D1C64" w:rsidRDefault="00E5027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48D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  <w:p w14:paraId="4835BE46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503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5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C83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C01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72AA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4D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802A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991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9672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7426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20</w:t>
            </w:r>
          </w:p>
        </w:tc>
      </w:tr>
      <w:tr w:rsidR="00E50273" w:rsidRPr="006D1C64" w14:paraId="45483E4E" w14:textId="77777777" w:rsidTr="00E50273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0DB6" w14:textId="77777777" w:rsidR="00E50273" w:rsidRPr="006D1C64" w:rsidRDefault="00E5027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E192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91CD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7BD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79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B0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1A45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714D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8592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96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43E6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07</w:t>
            </w:r>
          </w:p>
        </w:tc>
      </w:tr>
      <w:tr w:rsidR="00E50273" w:rsidRPr="006D1C64" w14:paraId="58FE9110" w14:textId="77777777" w:rsidTr="00E50273">
        <w:trPr>
          <w:trHeight w:val="50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1A3" w14:textId="77777777" w:rsidR="00E50273" w:rsidRPr="006D1C64" w:rsidRDefault="00E5027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B91D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A6C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ED2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8D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46D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8EA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7005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3C3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FADA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5F5A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87</w:t>
            </w:r>
          </w:p>
        </w:tc>
      </w:tr>
      <w:tr w:rsidR="00E50273" w:rsidRPr="006D1C64" w14:paraId="3C1DD33B" w14:textId="77777777" w:rsidTr="00E50273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FE7C" w14:textId="77777777" w:rsidR="00E50273" w:rsidRPr="006D1C64" w:rsidRDefault="00E5027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B590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18F9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31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EDDC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E35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795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E3E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53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8D42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EFF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4</w:t>
            </w:r>
          </w:p>
        </w:tc>
      </w:tr>
      <w:tr w:rsidR="00E50273" w:rsidRPr="006D1C64" w14:paraId="107BF919" w14:textId="77777777" w:rsidTr="00E50273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7D2" w14:textId="77777777" w:rsidR="00E50273" w:rsidRPr="006D1C64" w:rsidRDefault="00E5027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07E0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Медицинские и медико-биологические мероприят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E7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C3C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7DA2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845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062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F79C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F5AA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3400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DB8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1</w:t>
            </w:r>
          </w:p>
        </w:tc>
      </w:tr>
      <w:tr w:rsidR="00E50273" w:rsidRPr="006D1C64" w14:paraId="67CC47B2" w14:textId="77777777" w:rsidTr="00E50273">
        <w:trPr>
          <w:trHeight w:val="73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F258" w14:textId="77777777" w:rsidR="00E50273" w:rsidRPr="006D1C64" w:rsidRDefault="00E50273">
            <w:pPr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8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1800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Восстановительные мероприятия, тестирование и контро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7F8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5656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C82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5B1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6E1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7806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531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D205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0D05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3</w:t>
            </w:r>
          </w:p>
        </w:tc>
      </w:tr>
      <w:tr w:rsidR="00E50273" w:rsidRPr="006D1C64" w14:paraId="44A4B67D" w14:textId="77777777" w:rsidTr="00E50273">
        <w:trPr>
          <w:trHeight w:val="25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6BF" w14:textId="77777777" w:rsidR="00E50273" w:rsidRPr="006D1C64" w:rsidRDefault="00E50273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EBA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C6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807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992B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D95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8121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AB13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DACF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080C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8DD3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ACD8" w14:textId="77777777" w:rsidR="00E50273" w:rsidRPr="006D1C64" w:rsidRDefault="00E50273">
            <w:pPr>
              <w:jc w:val="center"/>
              <w:rPr>
                <w:b/>
                <w:sz w:val="24"/>
                <w:szCs w:val="24"/>
              </w:rPr>
            </w:pPr>
            <w:r w:rsidRPr="006D1C64">
              <w:rPr>
                <w:b/>
                <w:sz w:val="24"/>
                <w:szCs w:val="24"/>
              </w:rPr>
              <w:t>1092</w:t>
            </w:r>
          </w:p>
        </w:tc>
      </w:tr>
      <w:tr w:rsidR="00E50273" w:rsidRPr="006D1C64" w14:paraId="33694056" w14:textId="77777777" w:rsidTr="00E50273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FD5" w14:textId="77777777" w:rsidR="00E50273" w:rsidRPr="006D1C64" w:rsidRDefault="00E50273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5A31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07E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DB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FAB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B9B4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0C4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CA1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E84C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67C7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11A9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21</w:t>
            </w:r>
          </w:p>
        </w:tc>
      </w:tr>
      <w:tr w:rsidR="00E50273" w:rsidRPr="006D1C64" w14:paraId="2DDBC943" w14:textId="77777777" w:rsidTr="00E50273">
        <w:trPr>
          <w:trHeight w:val="48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F68" w14:textId="77777777" w:rsidR="00E50273" w:rsidRPr="006D1C64" w:rsidRDefault="00E50273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9384" w14:textId="77777777" w:rsidR="00E50273" w:rsidRPr="006D1C64" w:rsidRDefault="00E502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1C64"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F6A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4B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9B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2E7E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223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EDA8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0E91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90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E55F" w14:textId="77777777" w:rsidR="00E50273" w:rsidRPr="006D1C64" w:rsidRDefault="00E50273">
            <w:pPr>
              <w:jc w:val="center"/>
              <w:rPr>
                <w:sz w:val="24"/>
                <w:szCs w:val="24"/>
              </w:rPr>
            </w:pPr>
            <w:r w:rsidRPr="006D1C64">
              <w:rPr>
                <w:sz w:val="24"/>
                <w:szCs w:val="24"/>
              </w:rPr>
              <w:t>9</w:t>
            </w:r>
          </w:p>
        </w:tc>
      </w:tr>
    </w:tbl>
    <w:p w14:paraId="0BD2D63A" w14:textId="77777777" w:rsidR="00091C24" w:rsidRDefault="00091C24" w:rsidP="00A53832">
      <w:pPr>
        <w:jc w:val="right"/>
      </w:pPr>
    </w:p>
    <w:p w14:paraId="32711583" w14:textId="77777777" w:rsidR="00BF682B" w:rsidRDefault="00BF682B" w:rsidP="00A53832">
      <w:pPr>
        <w:jc w:val="right"/>
      </w:pPr>
    </w:p>
    <w:p w14:paraId="37531407" w14:textId="06599B48" w:rsidR="00BF682B" w:rsidRPr="00367CE2" w:rsidRDefault="00A9368C" w:rsidP="0097553C">
      <w:pPr>
        <w:rPr>
          <w:sz w:val="26"/>
        </w:rPr>
      </w:pPr>
      <w:r>
        <w:rPr>
          <w:sz w:val="26"/>
        </w:rPr>
        <w:t>Старший и</w:t>
      </w:r>
      <w:r w:rsidR="007D43EA">
        <w:rPr>
          <w:sz w:val="26"/>
        </w:rPr>
        <w:t>нструктор-м</w:t>
      </w:r>
      <w:r w:rsidR="00D71F60">
        <w:rPr>
          <w:sz w:val="26"/>
        </w:rPr>
        <w:t>етодист</w:t>
      </w:r>
      <w:r w:rsidR="007D43EA"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proofErr w:type="spellStart"/>
      <w:r>
        <w:rPr>
          <w:sz w:val="26"/>
        </w:rPr>
        <w:t>Чуракова</w:t>
      </w:r>
      <w:proofErr w:type="spellEnd"/>
      <w:r>
        <w:rPr>
          <w:sz w:val="26"/>
        </w:rPr>
        <w:t xml:space="preserve"> И.А.</w:t>
      </w:r>
      <w:r w:rsidR="007D43EA">
        <w:rPr>
          <w:sz w:val="26"/>
        </w:rPr>
        <w:t xml:space="preserve"> </w:t>
      </w:r>
    </w:p>
    <w:sectPr w:rsidR="00BF682B" w:rsidRPr="00367CE2" w:rsidSect="006D1C6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152B1"/>
    <w:rsid w:val="0003333F"/>
    <w:rsid w:val="000373E0"/>
    <w:rsid w:val="000526FD"/>
    <w:rsid w:val="00083923"/>
    <w:rsid w:val="00091C24"/>
    <w:rsid w:val="000D16E8"/>
    <w:rsid w:val="000F0DFD"/>
    <w:rsid w:val="000F2402"/>
    <w:rsid w:val="0010318D"/>
    <w:rsid w:val="00156C87"/>
    <w:rsid w:val="002650B0"/>
    <w:rsid w:val="00294210"/>
    <w:rsid w:val="002978A4"/>
    <w:rsid w:val="002B004B"/>
    <w:rsid w:val="002B31AE"/>
    <w:rsid w:val="00367CE2"/>
    <w:rsid w:val="0039627C"/>
    <w:rsid w:val="003A001B"/>
    <w:rsid w:val="003B01E2"/>
    <w:rsid w:val="003D48CA"/>
    <w:rsid w:val="00410EF5"/>
    <w:rsid w:val="00445D4E"/>
    <w:rsid w:val="0047614D"/>
    <w:rsid w:val="0048617B"/>
    <w:rsid w:val="004862ED"/>
    <w:rsid w:val="004D3C29"/>
    <w:rsid w:val="004F5F67"/>
    <w:rsid w:val="005E603C"/>
    <w:rsid w:val="0062262B"/>
    <w:rsid w:val="00641E47"/>
    <w:rsid w:val="00660AE6"/>
    <w:rsid w:val="00665DA9"/>
    <w:rsid w:val="006674A5"/>
    <w:rsid w:val="00670289"/>
    <w:rsid w:val="00675C22"/>
    <w:rsid w:val="00676632"/>
    <w:rsid w:val="006A5C0C"/>
    <w:rsid w:val="006D1C64"/>
    <w:rsid w:val="007763F5"/>
    <w:rsid w:val="007D43EA"/>
    <w:rsid w:val="0087415F"/>
    <w:rsid w:val="008924F3"/>
    <w:rsid w:val="008B186E"/>
    <w:rsid w:val="008B4CF7"/>
    <w:rsid w:val="00935C8A"/>
    <w:rsid w:val="00950822"/>
    <w:rsid w:val="00954FEC"/>
    <w:rsid w:val="0097553C"/>
    <w:rsid w:val="0098798B"/>
    <w:rsid w:val="009E38B7"/>
    <w:rsid w:val="009F7630"/>
    <w:rsid w:val="00A53832"/>
    <w:rsid w:val="00A5702B"/>
    <w:rsid w:val="00A9368C"/>
    <w:rsid w:val="00A96A1D"/>
    <w:rsid w:val="00AD607D"/>
    <w:rsid w:val="00AF00B3"/>
    <w:rsid w:val="00B366FB"/>
    <w:rsid w:val="00B4282D"/>
    <w:rsid w:val="00B546D0"/>
    <w:rsid w:val="00B65607"/>
    <w:rsid w:val="00BA6F98"/>
    <w:rsid w:val="00BC2BF9"/>
    <w:rsid w:val="00BF682B"/>
    <w:rsid w:val="00C060C3"/>
    <w:rsid w:val="00C138B1"/>
    <w:rsid w:val="00C32447"/>
    <w:rsid w:val="00C638D9"/>
    <w:rsid w:val="00CC6C4B"/>
    <w:rsid w:val="00D25541"/>
    <w:rsid w:val="00D418F9"/>
    <w:rsid w:val="00D47E6E"/>
    <w:rsid w:val="00D62F35"/>
    <w:rsid w:val="00D71F60"/>
    <w:rsid w:val="00DD45B9"/>
    <w:rsid w:val="00DF64A7"/>
    <w:rsid w:val="00E125D1"/>
    <w:rsid w:val="00E44E00"/>
    <w:rsid w:val="00E4682C"/>
    <w:rsid w:val="00E50273"/>
    <w:rsid w:val="00F004FF"/>
    <w:rsid w:val="00F51499"/>
    <w:rsid w:val="00F841A7"/>
    <w:rsid w:val="00FB0B27"/>
    <w:rsid w:val="00FB0E38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5046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B01E2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B01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7DDC-5A13-4DD6-9520-E02D59B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55</cp:revision>
  <cp:lastPrinted>2015-10-07T07:41:00Z</cp:lastPrinted>
  <dcterms:created xsi:type="dcterms:W3CDTF">2015-10-05T11:57:00Z</dcterms:created>
  <dcterms:modified xsi:type="dcterms:W3CDTF">2021-01-26T08:19:00Z</dcterms:modified>
</cp:coreProperties>
</file>